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7F" w:rsidRPr="000E6AAD" w:rsidRDefault="00D20F7F" w:rsidP="00D20F7F">
      <w:pPr>
        <w:outlineLvl w:val="0"/>
        <w:rPr>
          <w:rFonts w:ascii="Arial" w:hAnsi="Arial" w:cs="Arial"/>
          <w:szCs w:val="20"/>
        </w:rPr>
      </w:pPr>
      <w:r w:rsidRPr="000E6AAD">
        <w:rPr>
          <w:rFonts w:ascii="Arial" w:hAnsi="Arial" w:cs="Arial"/>
          <w:szCs w:val="20"/>
        </w:rPr>
        <w:t>PRESSMEDDELANDE 201</w:t>
      </w:r>
      <w:r>
        <w:rPr>
          <w:rFonts w:ascii="Arial" w:hAnsi="Arial" w:cs="Arial"/>
          <w:szCs w:val="20"/>
        </w:rPr>
        <w:t>3-03-13</w:t>
      </w:r>
    </w:p>
    <w:p w:rsidR="00D20F7F" w:rsidRDefault="00D20F7F" w:rsidP="00D20F7F">
      <w:pPr>
        <w:rPr>
          <w:rFonts w:ascii="Arial" w:hAnsi="Arial" w:cs="Arial"/>
          <w:szCs w:val="20"/>
        </w:rPr>
      </w:pPr>
    </w:p>
    <w:p w:rsidR="00D20F7F" w:rsidRPr="00D20F7F" w:rsidRDefault="00D20F7F" w:rsidP="00D20F7F">
      <w:pPr>
        <w:spacing w:after="0" w:line="240" w:lineRule="auto"/>
        <w:rPr>
          <w:rFonts w:ascii="Arial" w:hAnsi="Arial" w:cs="Arial"/>
          <w:szCs w:val="20"/>
        </w:rPr>
      </w:pPr>
      <w:r w:rsidRPr="00E4739E">
        <w:rPr>
          <w:rFonts w:ascii="Arial" w:hAnsi="Arial" w:cs="Arial"/>
          <w:b/>
          <w:sz w:val="32"/>
          <w:szCs w:val="32"/>
        </w:rPr>
        <w:t>Start-Up Stockholms Länsturné 2013 har premiär i Solna Centrum!</w:t>
      </w:r>
    </w:p>
    <w:p w:rsidR="00D20F7F" w:rsidRPr="00D20F7F" w:rsidRDefault="00D20F7F" w:rsidP="00D20F7F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0"/>
        </w:rPr>
      </w:pPr>
      <w:r w:rsidRPr="00E4739E">
        <w:rPr>
          <w:rFonts w:ascii="Arial" w:hAnsi="Arial" w:cs="Arial"/>
          <w:b/>
          <w:szCs w:val="20"/>
        </w:rPr>
        <w:t xml:space="preserve">Torsdagen den 21 mars kl. 10-20 är det premiär av Start-Up Stockholm Länsturné 2013 i Solna Centrum. Syftet är att stimulera fler till att starta företag och få befintliga företag att växa. Premiäreventet arrangeras i samarbete med Solna Stad och </w:t>
      </w:r>
      <w:proofErr w:type="spellStart"/>
      <w:r w:rsidRPr="00E4739E">
        <w:rPr>
          <w:rFonts w:ascii="Arial" w:hAnsi="Arial" w:cs="Arial"/>
          <w:b/>
          <w:szCs w:val="20"/>
        </w:rPr>
        <w:t>NyföretagarCentrum</w:t>
      </w:r>
      <w:proofErr w:type="spellEnd"/>
      <w:r w:rsidRPr="00E4739E">
        <w:rPr>
          <w:rFonts w:ascii="Arial" w:hAnsi="Arial" w:cs="Arial"/>
          <w:b/>
          <w:szCs w:val="20"/>
        </w:rPr>
        <w:t xml:space="preserve"> Solna-Sundbyberg. Alla som har en affärsidé får möjlighet att träffa rådgivare, kreativa och lokala entreprenörer, samt specialister.</w:t>
      </w:r>
    </w:p>
    <w:p w:rsidR="00D20F7F" w:rsidRPr="00E4739E" w:rsidRDefault="00D20F7F" w:rsidP="00D20F7F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739E">
        <w:rPr>
          <w:rFonts w:ascii="Arial" w:hAnsi="Arial" w:cs="Arial"/>
          <w:szCs w:val="20"/>
        </w:rPr>
        <w:t>Torsdagen den 21 mars kl. 10-20 är det premiär av Start-Up S</w:t>
      </w:r>
      <w:r>
        <w:rPr>
          <w:rFonts w:ascii="Arial" w:hAnsi="Arial" w:cs="Arial"/>
          <w:szCs w:val="20"/>
        </w:rPr>
        <w:t xml:space="preserve">tockholm Länsturné 2013 i Solna </w:t>
      </w:r>
      <w:r w:rsidRPr="00E4739E">
        <w:rPr>
          <w:rFonts w:ascii="Arial" w:hAnsi="Arial" w:cs="Arial"/>
          <w:szCs w:val="20"/>
        </w:rPr>
        <w:t>Centrum. Sedan fortsätter turnén till ytterligare nio platser runt om i länet under året och syftet ä</w:t>
      </w:r>
      <w:r>
        <w:rPr>
          <w:rFonts w:ascii="Arial" w:hAnsi="Arial" w:cs="Arial"/>
          <w:szCs w:val="20"/>
        </w:rPr>
        <w:t>r att stimulera fler till att st</w:t>
      </w:r>
      <w:r w:rsidRPr="00E4739E">
        <w:rPr>
          <w:rFonts w:ascii="Arial" w:hAnsi="Arial" w:cs="Arial"/>
          <w:szCs w:val="20"/>
        </w:rPr>
        <w:t>arta företag och få befintliga företag att växa.</w:t>
      </w:r>
    </w:p>
    <w:p w:rsidR="00D20F7F" w:rsidRPr="00E4739E" w:rsidRDefault="00D20F7F" w:rsidP="00D20F7F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739E">
        <w:rPr>
          <w:rFonts w:ascii="Arial" w:hAnsi="Arial" w:cs="Arial"/>
          <w:szCs w:val="20"/>
        </w:rPr>
        <w:t xml:space="preserve">Premiäreventet arrangeras av Start-Up Stockholm i samarbete med Solna Stad och </w:t>
      </w:r>
      <w:proofErr w:type="spellStart"/>
      <w:r w:rsidRPr="00E4739E">
        <w:rPr>
          <w:rFonts w:ascii="Arial" w:hAnsi="Arial" w:cs="Arial"/>
          <w:szCs w:val="20"/>
        </w:rPr>
        <w:t>Nyföretaga</w:t>
      </w:r>
      <w:r w:rsidRPr="00E4739E">
        <w:rPr>
          <w:rFonts w:ascii="Arial" w:hAnsi="Arial" w:cs="Arial"/>
          <w:szCs w:val="20"/>
        </w:rPr>
        <w:t>r</w:t>
      </w:r>
      <w:r w:rsidRPr="00E4739E">
        <w:rPr>
          <w:rFonts w:ascii="Arial" w:hAnsi="Arial" w:cs="Arial"/>
          <w:szCs w:val="20"/>
        </w:rPr>
        <w:t>Centrum</w:t>
      </w:r>
      <w:proofErr w:type="spellEnd"/>
      <w:r w:rsidRPr="00E4739E">
        <w:rPr>
          <w:rFonts w:ascii="Arial" w:hAnsi="Arial" w:cs="Arial"/>
          <w:szCs w:val="20"/>
        </w:rPr>
        <w:t xml:space="preserve"> Solna-Sundbyberg med flera. Under dagen i Solna Centrum får alla som har en affärsidé möjlighet att träffa rådgivare, kreativa och lokala entreprenörer, samt specialister från bland andra SEB, </w:t>
      </w:r>
      <w:proofErr w:type="spellStart"/>
      <w:r w:rsidRPr="00E4739E">
        <w:rPr>
          <w:rFonts w:ascii="Arial" w:hAnsi="Arial" w:cs="Arial"/>
          <w:szCs w:val="20"/>
        </w:rPr>
        <w:t>PwC</w:t>
      </w:r>
      <w:proofErr w:type="spellEnd"/>
      <w:r w:rsidRPr="00E4739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Coompanion</w:t>
      </w:r>
      <w:proofErr w:type="spellEnd"/>
      <w:r>
        <w:rPr>
          <w:rFonts w:ascii="Arial" w:hAnsi="Arial" w:cs="Arial"/>
          <w:szCs w:val="20"/>
        </w:rPr>
        <w:t xml:space="preserve"> och IFS Rådgivning.</w:t>
      </w:r>
    </w:p>
    <w:p w:rsidR="00D20F7F" w:rsidRPr="00E4739E" w:rsidRDefault="00D20F7F" w:rsidP="00D20F7F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739E">
        <w:rPr>
          <w:rFonts w:ascii="Arial" w:hAnsi="Arial" w:cs="Arial"/>
          <w:szCs w:val="20"/>
        </w:rPr>
        <w:t xml:space="preserve">På plats finns även representanter från Solna stad, samt Lesley Pennington, grundare och VD för det internationella företaget </w:t>
      </w:r>
      <w:proofErr w:type="spellStart"/>
      <w:r w:rsidRPr="00E4739E">
        <w:rPr>
          <w:rFonts w:ascii="Arial" w:hAnsi="Arial" w:cs="Arial"/>
          <w:szCs w:val="20"/>
        </w:rPr>
        <w:t>Bemz</w:t>
      </w:r>
      <w:proofErr w:type="spellEnd"/>
      <w:r w:rsidRPr="00E4739E">
        <w:rPr>
          <w:rFonts w:ascii="Arial" w:hAnsi="Arial" w:cs="Arial"/>
          <w:szCs w:val="20"/>
        </w:rPr>
        <w:t>, som ger IKEA-möbler nytt liv genom sina designade överdrag för soffor och fåtöljer till kunder över hela världen. Lesley Pennington valdes till Start-Up Stockholms Stipendiat 2012.</w:t>
      </w:r>
    </w:p>
    <w:p w:rsidR="00D20F7F" w:rsidRPr="00E4739E" w:rsidRDefault="00D20F7F" w:rsidP="00D20F7F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739E">
        <w:rPr>
          <w:rFonts w:ascii="Arial" w:hAnsi="Arial" w:cs="Arial"/>
          <w:szCs w:val="20"/>
        </w:rPr>
        <w:t>Missa inte heller miniseminarierna med kända entreprenörer i samband med eventet i Solna Bibli</w:t>
      </w:r>
      <w:r w:rsidRPr="00E4739E">
        <w:rPr>
          <w:rFonts w:ascii="Arial" w:hAnsi="Arial" w:cs="Arial"/>
          <w:szCs w:val="20"/>
        </w:rPr>
        <w:t>o</w:t>
      </w:r>
      <w:r w:rsidRPr="00E4739E">
        <w:rPr>
          <w:rFonts w:ascii="Arial" w:hAnsi="Arial" w:cs="Arial"/>
          <w:szCs w:val="20"/>
        </w:rPr>
        <w:t xml:space="preserve">tek </w:t>
      </w:r>
      <w:proofErr w:type="spellStart"/>
      <w:r w:rsidRPr="00E4739E">
        <w:rPr>
          <w:rFonts w:ascii="Arial" w:hAnsi="Arial" w:cs="Arial"/>
          <w:szCs w:val="20"/>
        </w:rPr>
        <w:t>kl</w:t>
      </w:r>
      <w:proofErr w:type="spellEnd"/>
      <w:r w:rsidRPr="00E4739E">
        <w:rPr>
          <w:rFonts w:ascii="Arial" w:hAnsi="Arial" w:cs="Arial"/>
          <w:szCs w:val="20"/>
        </w:rPr>
        <w:t xml:space="preserve"> 12.15–15.15. Några av inspiratörerna är Mat</w:t>
      </w:r>
      <w:bookmarkStart w:id="0" w:name="_GoBack"/>
      <w:bookmarkEnd w:id="0"/>
      <w:r w:rsidRPr="00E4739E">
        <w:rPr>
          <w:rFonts w:ascii="Arial" w:hAnsi="Arial" w:cs="Arial"/>
          <w:szCs w:val="20"/>
        </w:rPr>
        <w:t xml:space="preserve">s Gabrielsson (känd från bland annat tv-programmet Draknästet), Anastasia </w:t>
      </w:r>
      <w:proofErr w:type="spellStart"/>
      <w:r w:rsidRPr="00E4739E">
        <w:rPr>
          <w:rFonts w:ascii="Arial" w:hAnsi="Arial" w:cs="Arial"/>
          <w:szCs w:val="20"/>
        </w:rPr>
        <w:t>Georgiadou</w:t>
      </w:r>
      <w:proofErr w:type="spellEnd"/>
      <w:r w:rsidRPr="00E4739E">
        <w:rPr>
          <w:rFonts w:ascii="Arial" w:hAnsi="Arial" w:cs="Arial"/>
          <w:szCs w:val="20"/>
        </w:rPr>
        <w:t xml:space="preserve">, Alexander </w:t>
      </w:r>
      <w:r>
        <w:rPr>
          <w:rFonts w:ascii="Arial" w:hAnsi="Arial" w:cs="Arial"/>
          <w:szCs w:val="20"/>
        </w:rPr>
        <w:t xml:space="preserve">Grepe och Mikael </w:t>
      </w:r>
      <w:proofErr w:type="spellStart"/>
      <w:r>
        <w:rPr>
          <w:rFonts w:ascii="Arial" w:hAnsi="Arial" w:cs="Arial"/>
          <w:szCs w:val="20"/>
        </w:rPr>
        <w:t>Särnmark</w:t>
      </w:r>
      <w:proofErr w:type="spellEnd"/>
      <w:r>
        <w:rPr>
          <w:rFonts w:ascii="Arial" w:hAnsi="Arial" w:cs="Arial"/>
          <w:szCs w:val="20"/>
        </w:rPr>
        <w:t xml:space="preserve"> m fl.</w:t>
      </w:r>
    </w:p>
    <w:p w:rsidR="00D20F7F" w:rsidRPr="000E6AAD" w:rsidRDefault="00D20F7F" w:rsidP="00D20F7F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739E">
        <w:rPr>
          <w:rFonts w:ascii="Arial" w:hAnsi="Arial" w:cs="Arial"/>
          <w:szCs w:val="20"/>
        </w:rPr>
        <w:t xml:space="preserve">Detta är ett unikt tillfälle för alla som vill starta företag att knyta nya kontakter och ställa frågor till </w:t>
      </w:r>
      <w:r w:rsidR="006639BA">
        <w:rPr>
          <w:rFonts w:ascii="Arial" w:hAnsi="Arial" w:cs="Arial"/>
          <w:szCs w:val="20"/>
        </w:rPr>
        <w:t>experterna.</w:t>
      </w:r>
    </w:p>
    <w:p w:rsidR="00D20F7F" w:rsidRPr="000E6AAD" w:rsidRDefault="00D20F7F" w:rsidP="00D20F7F">
      <w:pPr>
        <w:rPr>
          <w:rFonts w:ascii="Arial" w:hAnsi="Arial" w:cs="Arial"/>
          <w:szCs w:val="20"/>
        </w:rPr>
      </w:pPr>
    </w:p>
    <w:p w:rsidR="00D20F7F" w:rsidRPr="000E6AAD" w:rsidRDefault="00D20F7F" w:rsidP="00D20F7F">
      <w:pPr>
        <w:outlineLvl w:val="0"/>
        <w:rPr>
          <w:rFonts w:ascii="Arial" w:hAnsi="Arial" w:cs="Arial"/>
          <w:szCs w:val="20"/>
        </w:rPr>
      </w:pPr>
      <w:r w:rsidRPr="000E6AAD">
        <w:rPr>
          <w:rFonts w:ascii="Arial" w:hAnsi="Arial" w:cs="Arial"/>
          <w:szCs w:val="20"/>
        </w:rPr>
        <w:t xml:space="preserve">För mer information om oss: </w:t>
      </w:r>
      <w:hyperlink r:id="rId9" w:history="1">
        <w:r w:rsidRPr="00FA3FF6">
          <w:rPr>
            <w:rStyle w:val="Hyperlnk"/>
            <w:rFonts w:ascii="Arial" w:hAnsi="Arial" w:cs="Arial"/>
            <w:szCs w:val="20"/>
          </w:rPr>
          <w:t>www.startupstockholm.se</w:t>
        </w:r>
      </w:hyperlink>
      <w:r>
        <w:rPr>
          <w:rFonts w:ascii="Arial" w:hAnsi="Arial" w:cs="Arial"/>
          <w:szCs w:val="20"/>
        </w:rPr>
        <w:t xml:space="preserve"> </w:t>
      </w:r>
    </w:p>
    <w:p w:rsidR="00D20F7F" w:rsidRPr="00D20F7F" w:rsidRDefault="00D20F7F" w:rsidP="00D20F7F">
      <w:pPr>
        <w:rPr>
          <w:rFonts w:ascii="Arial" w:hAnsi="Arial" w:cs="Arial"/>
          <w:b/>
          <w:szCs w:val="20"/>
        </w:rPr>
      </w:pPr>
      <w:r w:rsidRPr="00D20F7F">
        <w:rPr>
          <w:rFonts w:ascii="Arial" w:hAnsi="Arial" w:cs="Arial"/>
          <w:b/>
          <w:szCs w:val="20"/>
        </w:rPr>
        <w:t>Kontaktperson:</w:t>
      </w:r>
    </w:p>
    <w:p w:rsidR="00D20F7F" w:rsidRPr="00D20F7F" w:rsidRDefault="00D20F7F" w:rsidP="00D20F7F">
      <w:pPr>
        <w:rPr>
          <w:rFonts w:ascii="Arial" w:hAnsi="Arial" w:cs="Arial"/>
          <w:szCs w:val="20"/>
          <w:lang w:val="en-US"/>
        </w:rPr>
      </w:pPr>
      <w:r w:rsidRPr="00D20F7F">
        <w:rPr>
          <w:rFonts w:ascii="Arial" w:hAnsi="Arial" w:cs="Arial"/>
          <w:szCs w:val="20"/>
          <w:lang w:val="en-US"/>
        </w:rPr>
        <w:t>Anna Nedeby Bar-Am, VD</w:t>
      </w:r>
    </w:p>
    <w:p w:rsidR="00D20F7F" w:rsidRPr="00D20F7F" w:rsidRDefault="00D20F7F" w:rsidP="00D20F7F">
      <w:pPr>
        <w:rPr>
          <w:rFonts w:ascii="Arial" w:hAnsi="Arial" w:cs="Arial"/>
          <w:szCs w:val="20"/>
          <w:lang w:val="en-US"/>
        </w:rPr>
      </w:pPr>
      <w:r w:rsidRPr="00D20F7F">
        <w:rPr>
          <w:rFonts w:ascii="Arial" w:hAnsi="Arial" w:cs="Arial"/>
          <w:szCs w:val="20"/>
          <w:lang w:val="en-US"/>
        </w:rPr>
        <w:t>070-975 96 54</w:t>
      </w:r>
    </w:p>
    <w:p w:rsidR="00D20F7F" w:rsidRPr="00D20F7F" w:rsidRDefault="00D20F7F" w:rsidP="00D20F7F">
      <w:pPr>
        <w:rPr>
          <w:rFonts w:ascii="Arial" w:hAnsi="Arial" w:cs="Arial"/>
          <w:szCs w:val="20"/>
          <w:lang w:val="en-US"/>
        </w:rPr>
      </w:pPr>
      <w:hyperlink r:id="rId10" w:history="1">
        <w:r w:rsidRPr="00D20F7F">
          <w:rPr>
            <w:rStyle w:val="Hyperlnk"/>
            <w:rFonts w:ascii="Arial" w:hAnsi="Arial" w:cs="Arial"/>
            <w:szCs w:val="20"/>
            <w:lang w:val="en-US"/>
          </w:rPr>
          <w:t>anna.nedeby.bar-am@startupstockholm.se</w:t>
        </w:r>
      </w:hyperlink>
      <w:r w:rsidRPr="00D20F7F">
        <w:rPr>
          <w:rFonts w:ascii="Arial" w:hAnsi="Arial" w:cs="Arial"/>
          <w:szCs w:val="20"/>
          <w:lang w:val="en-US"/>
        </w:rPr>
        <w:t xml:space="preserve"> </w:t>
      </w:r>
    </w:p>
    <w:p w:rsidR="00F55E9D" w:rsidRPr="00F55E9D" w:rsidRDefault="007170A1" w:rsidP="00F55E9D">
      <w:pPr>
        <w:rPr>
          <w:rFonts w:ascii="Arial" w:hAnsi="Arial" w:cs="Arial"/>
          <w:highlight w:val="yellow"/>
        </w:rPr>
      </w:pPr>
      <w:r w:rsidRPr="00D20F7F">
        <w:rPr>
          <w:rFonts w:ascii="Arial" w:hAnsi="Arial" w:cs="Arial"/>
          <w:color w:val="000000"/>
          <w:szCs w:val="20"/>
        </w:rPr>
        <w:br/>
      </w:r>
      <w:hyperlink r:id="rId11" w:history="1">
        <w:r w:rsidRPr="00D20F7F">
          <w:rPr>
            <w:rStyle w:val="Hyperlnk"/>
            <w:rFonts w:ascii="Arial" w:hAnsi="Arial" w:cs="Arial"/>
            <w:color w:val="auto"/>
            <w:szCs w:val="20"/>
            <w:shd w:val="clear" w:color="auto" w:fill="FFFFFF"/>
          </w:rPr>
          <w:t>Lä</w:t>
        </w:r>
        <w:r w:rsidR="001E5CC6" w:rsidRPr="00D20F7F">
          <w:rPr>
            <w:rStyle w:val="Hyperlnk"/>
            <w:rFonts w:ascii="Arial" w:hAnsi="Arial" w:cs="Arial"/>
            <w:color w:val="auto"/>
            <w:szCs w:val="20"/>
            <w:shd w:val="clear" w:color="auto" w:fill="FFFFFF"/>
          </w:rPr>
          <w:t>s mer om samarbetet</w:t>
        </w:r>
        <w:r w:rsidRPr="00D20F7F">
          <w:rPr>
            <w:rStyle w:val="Hyperlnk"/>
            <w:rFonts w:ascii="Arial" w:hAnsi="Arial" w:cs="Arial"/>
            <w:color w:val="auto"/>
            <w:szCs w:val="20"/>
            <w:shd w:val="clear" w:color="auto" w:fill="FFFFFF"/>
          </w:rPr>
          <w:t xml:space="preserve"> i </w:t>
        </w:r>
        <w:r w:rsidR="001E5CC6" w:rsidRPr="00D20F7F">
          <w:rPr>
            <w:rStyle w:val="Hyperlnk"/>
            <w:rFonts w:ascii="Arial" w:hAnsi="Arial" w:cs="Arial"/>
            <w:color w:val="auto"/>
            <w:szCs w:val="20"/>
            <w:shd w:val="clear" w:color="auto" w:fill="FFFFFF"/>
          </w:rPr>
          <w:t xml:space="preserve">tidningen </w:t>
        </w:r>
        <w:r w:rsidRPr="00D20F7F">
          <w:rPr>
            <w:rStyle w:val="Hyperlnk"/>
            <w:rFonts w:ascii="Arial" w:hAnsi="Arial" w:cs="Arial"/>
            <w:color w:val="auto"/>
            <w:szCs w:val="20"/>
            <w:shd w:val="clear" w:color="auto" w:fill="FFFFFF"/>
          </w:rPr>
          <w:t>Affärsplats Solna här &gt;&gt;</w:t>
        </w:r>
      </w:hyperlink>
    </w:p>
    <w:p w:rsidR="00D20F7F" w:rsidRDefault="00D20F7F" w:rsidP="00F55E9D">
      <w:pPr>
        <w:rPr>
          <w:rFonts w:ascii="Arial" w:hAnsi="Arial" w:cs="Arial"/>
          <w:color w:val="0070C0"/>
        </w:rPr>
      </w:pPr>
    </w:p>
    <w:p w:rsidR="00D20F7F" w:rsidRPr="00F55E9D" w:rsidRDefault="00D20F7F" w:rsidP="00F55E9D">
      <w:pPr>
        <w:rPr>
          <w:rFonts w:ascii="Arial" w:hAnsi="Arial" w:cs="Arial"/>
        </w:rPr>
      </w:pPr>
    </w:p>
    <w:p w:rsidR="00A27A4A" w:rsidRPr="00D20F7F" w:rsidRDefault="0073688F" w:rsidP="00F55E9D">
      <w:pPr>
        <w:rPr>
          <w:rFonts w:ascii="Arial" w:hAnsi="Arial" w:cs="Arial"/>
          <w:i/>
        </w:rPr>
      </w:pPr>
      <w:r w:rsidRPr="00D20F7F">
        <w:rPr>
          <w:rFonts w:ascii="Arial" w:hAnsi="Arial" w:cs="Arial"/>
          <w:i/>
        </w:rPr>
        <w:t>Start-Up Stockholm erbjuder kostnadsfri nyföretagar- och innov</w:t>
      </w:r>
      <w:r w:rsidR="006370EB" w:rsidRPr="00D20F7F">
        <w:rPr>
          <w:rFonts w:ascii="Arial" w:hAnsi="Arial" w:cs="Arial"/>
          <w:i/>
        </w:rPr>
        <w:t>ationsrå</w:t>
      </w:r>
      <w:r w:rsidRPr="00D20F7F">
        <w:rPr>
          <w:rFonts w:ascii="Arial" w:hAnsi="Arial" w:cs="Arial"/>
          <w:i/>
        </w:rPr>
        <w:t xml:space="preserve">dgivning, metodutveckling och insatser för att främja företagande. </w:t>
      </w:r>
      <w:r w:rsidRPr="00D20F7F">
        <w:rPr>
          <w:rFonts w:ascii="Helvetica" w:hAnsi="Helvetica" w:cs="Helvetica"/>
          <w:i/>
          <w:sz w:val="19"/>
          <w:szCs w:val="19"/>
          <w:shd w:val="clear" w:color="auto" w:fill="FFFFFF"/>
        </w:rPr>
        <w:t>Start-Up Stockholm</w:t>
      </w:r>
      <w:r w:rsidR="006370EB" w:rsidRPr="00D20F7F">
        <w:rPr>
          <w:rStyle w:val="apple-converted-space"/>
          <w:rFonts w:ascii="Helvetica" w:hAnsi="Helvetica" w:cs="Helvetica"/>
          <w:i/>
          <w:sz w:val="19"/>
          <w:szCs w:val="19"/>
          <w:shd w:val="clear" w:color="auto" w:fill="FFFFFF"/>
        </w:rPr>
        <w:t xml:space="preserve"> </w:t>
      </w:r>
      <w:r w:rsidRPr="00D20F7F">
        <w:rPr>
          <w:rFonts w:ascii="Helvetica" w:hAnsi="Helvetica" w:cs="Helvetica"/>
          <w:i/>
          <w:sz w:val="19"/>
          <w:szCs w:val="19"/>
          <w:shd w:val="clear" w:color="auto" w:fill="FFFFFF"/>
        </w:rPr>
        <w:t>är ett initiativ av</w:t>
      </w:r>
      <w:r w:rsidR="006370EB" w:rsidRPr="00D20F7F">
        <w:rPr>
          <w:rStyle w:val="apple-converted-space"/>
          <w:rFonts w:ascii="Helvetica" w:hAnsi="Helvetica" w:cs="Helvetica"/>
          <w:i/>
          <w:sz w:val="19"/>
          <w:szCs w:val="19"/>
          <w:shd w:val="clear" w:color="auto" w:fill="FFFFFF"/>
        </w:rPr>
        <w:t xml:space="preserve"> </w:t>
      </w:r>
      <w:r w:rsidRPr="00D20F7F">
        <w:rPr>
          <w:rFonts w:ascii="Helvetica" w:hAnsi="Helvetica" w:cs="Helvetica"/>
          <w:i/>
          <w:sz w:val="19"/>
          <w:szCs w:val="19"/>
          <w:shd w:val="clear" w:color="auto" w:fill="FFFFFF"/>
        </w:rPr>
        <w:t xml:space="preserve">Stockholms </w:t>
      </w:r>
      <w:proofErr w:type="spellStart"/>
      <w:r w:rsidRPr="00D20F7F">
        <w:rPr>
          <w:rFonts w:ascii="Helvetica" w:hAnsi="Helvetica" w:cs="Helvetica"/>
          <w:i/>
          <w:sz w:val="19"/>
          <w:szCs w:val="19"/>
          <w:shd w:val="clear" w:color="auto" w:fill="FFFFFF"/>
        </w:rPr>
        <w:t>Nyföretaga</w:t>
      </w:r>
      <w:r w:rsidRPr="00D20F7F">
        <w:rPr>
          <w:rFonts w:ascii="Helvetica" w:hAnsi="Helvetica" w:cs="Helvetica"/>
          <w:i/>
          <w:sz w:val="19"/>
          <w:szCs w:val="19"/>
          <w:shd w:val="clear" w:color="auto" w:fill="FFFFFF"/>
        </w:rPr>
        <w:t>r</w:t>
      </w:r>
      <w:r w:rsidRPr="00D20F7F">
        <w:rPr>
          <w:rFonts w:ascii="Helvetica" w:hAnsi="Helvetica" w:cs="Helvetica"/>
          <w:i/>
          <w:sz w:val="19"/>
          <w:szCs w:val="19"/>
          <w:shd w:val="clear" w:color="auto" w:fill="FFFFFF"/>
        </w:rPr>
        <w:t>Centrum</w:t>
      </w:r>
      <w:proofErr w:type="spellEnd"/>
      <w:r w:rsidRPr="00D20F7F">
        <w:rPr>
          <w:rFonts w:ascii="Helvetica" w:hAnsi="Helvetica" w:cs="Helvetica"/>
          <w:i/>
          <w:sz w:val="19"/>
          <w:szCs w:val="19"/>
          <w:shd w:val="clear" w:color="auto" w:fill="FFFFFF"/>
        </w:rPr>
        <w:t xml:space="preserve"> samarbete med</w:t>
      </w:r>
      <w:r w:rsidR="006370EB" w:rsidRPr="00D20F7F">
        <w:rPr>
          <w:rStyle w:val="apple-converted-space"/>
          <w:rFonts w:ascii="Helvetica" w:hAnsi="Helvetica" w:cs="Helvetica"/>
          <w:i/>
          <w:sz w:val="19"/>
          <w:szCs w:val="19"/>
          <w:shd w:val="clear" w:color="auto" w:fill="FFFFFF"/>
        </w:rPr>
        <w:t xml:space="preserve"> </w:t>
      </w:r>
      <w:r w:rsidRPr="00D20F7F">
        <w:rPr>
          <w:rFonts w:ascii="Helvetica" w:hAnsi="Helvetica" w:cs="Helvetica"/>
          <w:i/>
          <w:sz w:val="19"/>
          <w:szCs w:val="19"/>
          <w:shd w:val="clear" w:color="auto" w:fill="FFFFFF"/>
        </w:rPr>
        <w:t>Stockholms stad,</w:t>
      </w:r>
      <w:r w:rsidR="006370EB" w:rsidRPr="00D20F7F">
        <w:rPr>
          <w:rStyle w:val="apple-converted-space"/>
          <w:rFonts w:ascii="Helvetica" w:hAnsi="Helvetica" w:cs="Helvetica"/>
          <w:i/>
          <w:sz w:val="19"/>
          <w:szCs w:val="19"/>
          <w:shd w:val="clear" w:color="auto" w:fill="FFFFFF"/>
        </w:rPr>
        <w:t xml:space="preserve"> </w:t>
      </w:r>
      <w:r w:rsidRPr="00D20F7F">
        <w:rPr>
          <w:rFonts w:ascii="Helvetica" w:hAnsi="Helvetica" w:cs="Helvetica"/>
          <w:i/>
          <w:sz w:val="19"/>
          <w:szCs w:val="19"/>
          <w:shd w:val="clear" w:color="auto" w:fill="FFFFFF"/>
        </w:rPr>
        <w:t>Almi Företagspar</w:t>
      </w:r>
      <w:r w:rsidR="006370EB" w:rsidRPr="00D20F7F">
        <w:rPr>
          <w:rFonts w:ascii="Helvetica" w:hAnsi="Helvetica" w:cs="Helvetica"/>
          <w:i/>
          <w:sz w:val="19"/>
          <w:szCs w:val="19"/>
          <w:shd w:val="clear" w:color="auto" w:fill="FFFFFF"/>
        </w:rPr>
        <w:t>t ner,</w:t>
      </w:r>
      <w:r w:rsidR="006370EB" w:rsidRPr="00D20F7F">
        <w:rPr>
          <w:rStyle w:val="apple-converted-space"/>
          <w:rFonts w:ascii="Helvetica" w:hAnsi="Helvetica" w:cs="Helvetica"/>
          <w:i/>
          <w:sz w:val="19"/>
          <w:szCs w:val="19"/>
          <w:shd w:val="clear" w:color="auto" w:fill="FFFFFF"/>
        </w:rPr>
        <w:t xml:space="preserve"> </w:t>
      </w:r>
      <w:r w:rsidRPr="00D20F7F">
        <w:rPr>
          <w:rFonts w:ascii="Helvetica" w:hAnsi="Helvetica" w:cs="Helvetica"/>
          <w:i/>
          <w:sz w:val="19"/>
          <w:szCs w:val="19"/>
          <w:shd w:val="clear" w:color="auto" w:fill="FFFFFF"/>
        </w:rPr>
        <w:t>Länsstyrelsen,</w:t>
      </w:r>
      <w:r w:rsidR="006370EB" w:rsidRPr="00D20F7F">
        <w:rPr>
          <w:rStyle w:val="apple-converted-space"/>
          <w:rFonts w:ascii="Helvetica" w:hAnsi="Helvetica" w:cs="Helvetica"/>
          <w:i/>
          <w:sz w:val="19"/>
          <w:szCs w:val="19"/>
          <w:shd w:val="clear" w:color="auto" w:fill="FFFFFF"/>
        </w:rPr>
        <w:t xml:space="preserve"> </w:t>
      </w:r>
      <w:r w:rsidRPr="00D20F7F">
        <w:rPr>
          <w:rFonts w:ascii="Helvetica" w:hAnsi="Helvetica" w:cs="Helvetica"/>
          <w:i/>
          <w:sz w:val="19"/>
          <w:szCs w:val="19"/>
          <w:shd w:val="clear" w:color="auto" w:fill="FFFFFF"/>
        </w:rPr>
        <w:t>Tillväxtverket,</w:t>
      </w:r>
      <w:r w:rsidR="006370EB" w:rsidRPr="00D20F7F">
        <w:rPr>
          <w:rStyle w:val="apple-converted-space"/>
          <w:rFonts w:ascii="Helvetica" w:hAnsi="Helvetica" w:cs="Helvetica"/>
          <w:i/>
          <w:sz w:val="19"/>
          <w:szCs w:val="19"/>
          <w:shd w:val="clear" w:color="auto" w:fill="FFFFFF"/>
        </w:rPr>
        <w:t xml:space="preserve"> </w:t>
      </w:r>
      <w:r w:rsidRPr="00D20F7F">
        <w:rPr>
          <w:rFonts w:ascii="Helvetica" w:hAnsi="Helvetica" w:cs="Helvetica"/>
          <w:i/>
          <w:sz w:val="19"/>
          <w:szCs w:val="19"/>
          <w:shd w:val="clear" w:color="auto" w:fill="FFFFFF"/>
        </w:rPr>
        <w:t>SEB,</w:t>
      </w:r>
      <w:r w:rsidR="006370EB" w:rsidRPr="00D20F7F">
        <w:rPr>
          <w:rStyle w:val="apple-converted-space"/>
          <w:rFonts w:ascii="Helvetica" w:hAnsi="Helvetica" w:cs="Helvetica"/>
          <w:i/>
          <w:sz w:val="19"/>
          <w:szCs w:val="19"/>
          <w:shd w:val="clear" w:color="auto" w:fill="FFFFFF"/>
        </w:rPr>
        <w:t xml:space="preserve"> </w:t>
      </w:r>
      <w:proofErr w:type="spellStart"/>
      <w:r w:rsidRPr="00D20F7F">
        <w:rPr>
          <w:rFonts w:ascii="Helvetica" w:hAnsi="Helvetica" w:cs="Helvetica"/>
          <w:i/>
          <w:sz w:val="19"/>
          <w:szCs w:val="19"/>
          <w:shd w:val="clear" w:color="auto" w:fill="FFFFFF"/>
        </w:rPr>
        <w:t>PwC</w:t>
      </w:r>
      <w:proofErr w:type="spellEnd"/>
      <w:r w:rsidR="006370EB" w:rsidRPr="00D20F7F">
        <w:rPr>
          <w:rStyle w:val="apple-converted-space"/>
          <w:rFonts w:ascii="Helvetica" w:hAnsi="Helvetica" w:cs="Helvetica"/>
          <w:i/>
          <w:sz w:val="19"/>
          <w:szCs w:val="19"/>
          <w:shd w:val="clear" w:color="auto" w:fill="FFFFFF"/>
        </w:rPr>
        <w:t xml:space="preserve"> </w:t>
      </w:r>
      <w:r w:rsidRPr="00D20F7F">
        <w:rPr>
          <w:rFonts w:ascii="Helvetica" w:hAnsi="Helvetica" w:cs="Helvetica"/>
          <w:i/>
          <w:sz w:val="19"/>
          <w:szCs w:val="19"/>
          <w:shd w:val="clear" w:color="auto" w:fill="FFFFFF"/>
        </w:rPr>
        <w:t>och</w:t>
      </w:r>
      <w:r w:rsidR="006370EB" w:rsidRPr="00D20F7F">
        <w:rPr>
          <w:rStyle w:val="apple-converted-space"/>
          <w:rFonts w:ascii="Helvetica" w:hAnsi="Helvetica" w:cs="Helvetica"/>
          <w:i/>
          <w:sz w:val="19"/>
          <w:szCs w:val="19"/>
          <w:shd w:val="clear" w:color="auto" w:fill="FFFFFF"/>
        </w:rPr>
        <w:t xml:space="preserve"> </w:t>
      </w:r>
      <w:r w:rsidRPr="00D20F7F">
        <w:rPr>
          <w:rFonts w:ascii="Helvetica" w:hAnsi="Helvetica" w:cs="Helvetica"/>
          <w:i/>
          <w:sz w:val="19"/>
          <w:szCs w:val="19"/>
          <w:shd w:val="clear" w:color="auto" w:fill="FFFFFF"/>
        </w:rPr>
        <w:t>Trygg-Hansa.</w:t>
      </w:r>
    </w:p>
    <w:p w:rsidR="00BF30B9" w:rsidRPr="00F55E9D" w:rsidRDefault="00BF30B9" w:rsidP="00F55E9D">
      <w:pPr>
        <w:rPr>
          <w:rFonts w:ascii="Arial" w:hAnsi="Arial" w:cs="Arial"/>
        </w:rPr>
      </w:pPr>
    </w:p>
    <w:sectPr w:rsidR="00BF30B9" w:rsidRPr="00F55E9D" w:rsidSect="00E90766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552" w:right="1531" w:bottom="1418" w:left="153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E8" w:rsidRDefault="00E66BE8" w:rsidP="00810E40">
      <w:r>
        <w:separator/>
      </w:r>
    </w:p>
  </w:endnote>
  <w:endnote w:type="continuationSeparator" w:id="0">
    <w:p w:rsidR="00E66BE8" w:rsidRDefault="00E66BE8" w:rsidP="0081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313737"/>
      <w:docPartObj>
        <w:docPartGallery w:val="Page Numbers (Bottom of Page)"/>
        <w:docPartUnique/>
      </w:docPartObj>
    </w:sdtPr>
    <w:sdtEndPr/>
    <w:sdtContent>
      <w:p w:rsidR="00D42135" w:rsidRDefault="00D4213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F7F">
          <w:rPr>
            <w:noProof/>
          </w:rPr>
          <w:t>2</w:t>
        </w:r>
        <w:r>
          <w:fldChar w:fldCharType="end"/>
        </w:r>
      </w:p>
    </w:sdtContent>
  </w:sdt>
  <w:p w:rsidR="00D42135" w:rsidRDefault="00D4213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58" w:rsidRDefault="005F0A58" w:rsidP="005F0A58">
    <w:pPr>
      <w:pStyle w:val="Sidfot"/>
      <w:jc w:val="center"/>
      <w:rPr>
        <w:b/>
      </w:rPr>
    </w:pPr>
    <w:r>
      <w:rPr>
        <w:b/>
      </w:rPr>
      <w:t xml:space="preserve">                                                                                                     </w:t>
    </w:r>
    <w:r w:rsidRPr="005C0318">
      <w:rPr>
        <w:b/>
        <w:color w:val="808080" w:themeColor="background1" w:themeShade="80"/>
      </w:rPr>
      <w:t xml:space="preserve">I samarbete med:       </w:t>
    </w:r>
    <w:r>
      <w:rPr>
        <w:b/>
        <w:noProof/>
      </w:rPr>
      <w:drawing>
        <wp:inline distT="0" distB="0" distL="0" distR="0" wp14:anchorId="232335BB" wp14:editId="18D105BA">
          <wp:extent cx="574327" cy="601980"/>
          <wp:effectExtent l="0" t="0" r="0" b="762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na_logo_s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27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  </w:t>
    </w:r>
    <w:r>
      <w:rPr>
        <w:b/>
        <w:noProof/>
      </w:rPr>
      <w:drawing>
        <wp:inline distT="0" distB="0" distL="0" distR="0" wp14:anchorId="25D56C4A" wp14:editId="07A823CF">
          <wp:extent cx="989463" cy="457200"/>
          <wp:effectExtent l="0" t="0" r="127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C_SolnaSundbyberg_435x2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46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      </w:t>
    </w:r>
  </w:p>
  <w:p w:rsidR="006D1AF8" w:rsidRDefault="005F0A58" w:rsidP="005F0A58">
    <w:pPr>
      <w:pStyle w:val="Sidfot"/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</w:t>
    </w:r>
    <w:r w:rsidRPr="005C0318">
      <w:rPr>
        <w:b/>
        <w:color w:val="808080" w:themeColor="background1" w:themeShade="80"/>
      </w:rPr>
      <w:t>… med fle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E8" w:rsidRDefault="00E66BE8" w:rsidP="00810E40">
      <w:r>
        <w:separator/>
      </w:r>
    </w:p>
  </w:footnote>
  <w:footnote w:type="continuationSeparator" w:id="0">
    <w:p w:rsidR="00E66BE8" w:rsidRDefault="00E66BE8" w:rsidP="00810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F8" w:rsidRDefault="006D1AF8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3CC524" wp14:editId="3963E9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23100" cy="927100"/>
          <wp:effectExtent l="0" t="0" r="12700" b="1270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0" cy="927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F8" w:rsidRDefault="006D1AF8">
    <w:pPr>
      <w:pStyle w:val="Sidhuvu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11AF2B" wp14:editId="4679D3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23600" cy="928800"/>
          <wp:effectExtent l="0" t="0" r="6350" b="5080"/>
          <wp:wrapNone/>
          <wp:docPr id="114" name="Bildobjekt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600" cy="9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6pt;height:11.4pt" o:bullet="t">
        <v:imagedata r:id="rId1" o:title="art25EF"/>
      </v:shape>
    </w:pict>
  </w:numPicBullet>
  <w:abstractNum w:abstractNumId="0">
    <w:nsid w:val="0D830EBE"/>
    <w:multiLevelType w:val="multilevel"/>
    <w:tmpl w:val="6C3CDB4E"/>
    <w:styleLink w:val="KreGavList"/>
    <w:lvl w:ilvl="0">
      <w:start w:val="1"/>
      <w:numFmt w:val="bullet"/>
      <w:pStyle w:val="Punktlista"/>
      <w:lvlText w:val=""/>
      <w:lvlJc w:val="left"/>
      <w:pPr>
        <w:ind w:left="255" w:hanging="255"/>
      </w:pPr>
      <w:rPr>
        <w:rFonts w:ascii="Wingdings" w:hAnsi="Wingdings" w:hint="default"/>
        <w:color w:val="D31145"/>
        <w:sz w:val="16"/>
      </w:rPr>
    </w:lvl>
    <w:lvl w:ilvl="1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765" w:hanging="255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020" w:hanging="25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275" w:hanging="25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530" w:hanging="25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85" w:hanging="25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040" w:hanging="25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295" w:hanging="255"/>
      </w:pPr>
      <w:rPr>
        <w:rFonts w:ascii="Wingdings" w:hAnsi="Wingdings" w:hint="default"/>
      </w:rPr>
    </w:lvl>
  </w:abstractNum>
  <w:abstractNum w:abstractNumId="1">
    <w:nsid w:val="289819AD"/>
    <w:multiLevelType w:val="hybridMultilevel"/>
    <w:tmpl w:val="7C08DA2A"/>
    <w:lvl w:ilvl="0" w:tplc="1AD83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423F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004F1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FE9AC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89EB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FC85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CA9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262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6B2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63053A1"/>
    <w:multiLevelType w:val="hybridMultilevel"/>
    <w:tmpl w:val="3D64AA18"/>
    <w:lvl w:ilvl="0" w:tplc="F1E22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85E2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C96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BE70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EB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8FA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E7D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427A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AABD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75D5B89"/>
    <w:multiLevelType w:val="hybridMultilevel"/>
    <w:tmpl w:val="86AE3178"/>
    <w:lvl w:ilvl="0" w:tplc="271A63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A43BC"/>
    <w:multiLevelType w:val="hybridMultilevel"/>
    <w:tmpl w:val="90C8D6B4"/>
    <w:lvl w:ilvl="0" w:tplc="4CFE419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A691D"/>
    <w:multiLevelType w:val="multilevel"/>
    <w:tmpl w:val="6C3CDB4E"/>
    <w:numStyleLink w:val="KreGavList"/>
  </w:abstractNum>
  <w:abstractNum w:abstractNumId="6">
    <w:nsid w:val="7F9B2C4B"/>
    <w:multiLevelType w:val="hybridMultilevel"/>
    <w:tmpl w:val="F8F09794"/>
    <w:lvl w:ilvl="0" w:tplc="953C9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D69F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AE8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60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0C5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8E66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FC7D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8BA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26EA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40"/>
    <w:rsid w:val="00003CDE"/>
    <w:rsid w:val="00042ED6"/>
    <w:rsid w:val="0004465D"/>
    <w:rsid w:val="000571F1"/>
    <w:rsid w:val="00060697"/>
    <w:rsid w:val="00060B68"/>
    <w:rsid w:val="00064E33"/>
    <w:rsid w:val="0007304F"/>
    <w:rsid w:val="000848C6"/>
    <w:rsid w:val="000B0E40"/>
    <w:rsid w:val="000B1913"/>
    <w:rsid w:val="000C43FF"/>
    <w:rsid w:val="000D39A6"/>
    <w:rsid w:val="000D4EC8"/>
    <w:rsid w:val="000E6D3A"/>
    <w:rsid w:val="0010165E"/>
    <w:rsid w:val="001017F2"/>
    <w:rsid w:val="00102E64"/>
    <w:rsid w:val="00113E14"/>
    <w:rsid w:val="00123945"/>
    <w:rsid w:val="00124512"/>
    <w:rsid w:val="001253DE"/>
    <w:rsid w:val="00127719"/>
    <w:rsid w:val="001346EC"/>
    <w:rsid w:val="00157507"/>
    <w:rsid w:val="00161BCA"/>
    <w:rsid w:val="0016525D"/>
    <w:rsid w:val="00174A58"/>
    <w:rsid w:val="00180E49"/>
    <w:rsid w:val="00195EEB"/>
    <w:rsid w:val="001A05A6"/>
    <w:rsid w:val="001B08DF"/>
    <w:rsid w:val="001B6FDA"/>
    <w:rsid w:val="001B7BEE"/>
    <w:rsid w:val="001C778A"/>
    <w:rsid w:val="001E27D7"/>
    <w:rsid w:val="001E40FA"/>
    <w:rsid w:val="001E5CC6"/>
    <w:rsid w:val="002109A6"/>
    <w:rsid w:val="002115EC"/>
    <w:rsid w:val="00215140"/>
    <w:rsid w:val="00215306"/>
    <w:rsid w:val="00254174"/>
    <w:rsid w:val="00286244"/>
    <w:rsid w:val="002933C7"/>
    <w:rsid w:val="002D37FD"/>
    <w:rsid w:val="002F7AE6"/>
    <w:rsid w:val="00303965"/>
    <w:rsid w:val="00332B1F"/>
    <w:rsid w:val="00336E03"/>
    <w:rsid w:val="003530FD"/>
    <w:rsid w:val="003655AC"/>
    <w:rsid w:val="00370A4E"/>
    <w:rsid w:val="00372D0D"/>
    <w:rsid w:val="00375B05"/>
    <w:rsid w:val="0038294A"/>
    <w:rsid w:val="003A480C"/>
    <w:rsid w:val="003B4C0F"/>
    <w:rsid w:val="003D0743"/>
    <w:rsid w:val="003D1FC6"/>
    <w:rsid w:val="003F11D8"/>
    <w:rsid w:val="003F239F"/>
    <w:rsid w:val="00401651"/>
    <w:rsid w:val="004019E3"/>
    <w:rsid w:val="00411A27"/>
    <w:rsid w:val="00416669"/>
    <w:rsid w:val="004246C5"/>
    <w:rsid w:val="004330DB"/>
    <w:rsid w:val="00433FB5"/>
    <w:rsid w:val="0044276C"/>
    <w:rsid w:val="004432D2"/>
    <w:rsid w:val="00456490"/>
    <w:rsid w:val="004777B7"/>
    <w:rsid w:val="00480B15"/>
    <w:rsid w:val="00490CF5"/>
    <w:rsid w:val="00496800"/>
    <w:rsid w:val="004A3F8C"/>
    <w:rsid w:val="004A7C10"/>
    <w:rsid w:val="004D0E7F"/>
    <w:rsid w:val="004F1623"/>
    <w:rsid w:val="0050099E"/>
    <w:rsid w:val="00505560"/>
    <w:rsid w:val="00506EA3"/>
    <w:rsid w:val="00506F3B"/>
    <w:rsid w:val="00512173"/>
    <w:rsid w:val="00535015"/>
    <w:rsid w:val="00535F75"/>
    <w:rsid w:val="00535FEC"/>
    <w:rsid w:val="005505B9"/>
    <w:rsid w:val="005612F6"/>
    <w:rsid w:val="00563BB7"/>
    <w:rsid w:val="005658EE"/>
    <w:rsid w:val="005669B8"/>
    <w:rsid w:val="00570C0E"/>
    <w:rsid w:val="0058104E"/>
    <w:rsid w:val="005901EF"/>
    <w:rsid w:val="0059158A"/>
    <w:rsid w:val="005A03D9"/>
    <w:rsid w:val="005B094F"/>
    <w:rsid w:val="005C4F25"/>
    <w:rsid w:val="005F0A58"/>
    <w:rsid w:val="005F3FDC"/>
    <w:rsid w:val="006072DE"/>
    <w:rsid w:val="00612CE6"/>
    <w:rsid w:val="006313C2"/>
    <w:rsid w:val="006370EB"/>
    <w:rsid w:val="006639BA"/>
    <w:rsid w:val="0067578B"/>
    <w:rsid w:val="006812A6"/>
    <w:rsid w:val="006970F0"/>
    <w:rsid w:val="006A06A1"/>
    <w:rsid w:val="006B18F4"/>
    <w:rsid w:val="006B1C55"/>
    <w:rsid w:val="006C0245"/>
    <w:rsid w:val="006C3A7A"/>
    <w:rsid w:val="006D1AF8"/>
    <w:rsid w:val="006E05C8"/>
    <w:rsid w:val="006F4421"/>
    <w:rsid w:val="006F52A3"/>
    <w:rsid w:val="006F57B1"/>
    <w:rsid w:val="007165F3"/>
    <w:rsid w:val="007170A1"/>
    <w:rsid w:val="007171B9"/>
    <w:rsid w:val="00722F9B"/>
    <w:rsid w:val="0073688F"/>
    <w:rsid w:val="00743120"/>
    <w:rsid w:val="00760E69"/>
    <w:rsid w:val="00764F24"/>
    <w:rsid w:val="00780A24"/>
    <w:rsid w:val="007921D3"/>
    <w:rsid w:val="007A396A"/>
    <w:rsid w:val="007B5DBA"/>
    <w:rsid w:val="007D7FEC"/>
    <w:rsid w:val="007F0D6D"/>
    <w:rsid w:val="007F1999"/>
    <w:rsid w:val="007F5F98"/>
    <w:rsid w:val="00805B81"/>
    <w:rsid w:val="00810E40"/>
    <w:rsid w:val="008229E9"/>
    <w:rsid w:val="00823B21"/>
    <w:rsid w:val="00826CAE"/>
    <w:rsid w:val="00834D15"/>
    <w:rsid w:val="008734A5"/>
    <w:rsid w:val="008817E9"/>
    <w:rsid w:val="0088596F"/>
    <w:rsid w:val="0089692F"/>
    <w:rsid w:val="008A11C9"/>
    <w:rsid w:val="008A4A11"/>
    <w:rsid w:val="008E7EFD"/>
    <w:rsid w:val="008F1EE9"/>
    <w:rsid w:val="008F49F6"/>
    <w:rsid w:val="00901542"/>
    <w:rsid w:val="00904231"/>
    <w:rsid w:val="0091327D"/>
    <w:rsid w:val="0095201F"/>
    <w:rsid w:val="00981803"/>
    <w:rsid w:val="009D3ED8"/>
    <w:rsid w:val="009D40F9"/>
    <w:rsid w:val="009D668E"/>
    <w:rsid w:val="00A04D9F"/>
    <w:rsid w:val="00A1227E"/>
    <w:rsid w:val="00A15E5D"/>
    <w:rsid w:val="00A27A4A"/>
    <w:rsid w:val="00A315F1"/>
    <w:rsid w:val="00A36D68"/>
    <w:rsid w:val="00A43841"/>
    <w:rsid w:val="00A64F54"/>
    <w:rsid w:val="00A8028D"/>
    <w:rsid w:val="00A96242"/>
    <w:rsid w:val="00AC16F6"/>
    <w:rsid w:val="00AD26A7"/>
    <w:rsid w:val="00AE26E8"/>
    <w:rsid w:val="00AE580B"/>
    <w:rsid w:val="00AE675F"/>
    <w:rsid w:val="00AF7E77"/>
    <w:rsid w:val="00B04E9F"/>
    <w:rsid w:val="00B223D6"/>
    <w:rsid w:val="00B358A1"/>
    <w:rsid w:val="00B425BC"/>
    <w:rsid w:val="00B56B68"/>
    <w:rsid w:val="00B618F7"/>
    <w:rsid w:val="00B71856"/>
    <w:rsid w:val="00B87258"/>
    <w:rsid w:val="00BA1B03"/>
    <w:rsid w:val="00BD3230"/>
    <w:rsid w:val="00BE1B05"/>
    <w:rsid w:val="00BE627F"/>
    <w:rsid w:val="00BF30B9"/>
    <w:rsid w:val="00C16B5B"/>
    <w:rsid w:val="00C16F22"/>
    <w:rsid w:val="00C252FE"/>
    <w:rsid w:val="00C33941"/>
    <w:rsid w:val="00C45E53"/>
    <w:rsid w:val="00C551A1"/>
    <w:rsid w:val="00CA34D7"/>
    <w:rsid w:val="00CB2CE6"/>
    <w:rsid w:val="00CB52C1"/>
    <w:rsid w:val="00CD0CDF"/>
    <w:rsid w:val="00D20F7F"/>
    <w:rsid w:val="00D33821"/>
    <w:rsid w:val="00D42135"/>
    <w:rsid w:val="00D5285A"/>
    <w:rsid w:val="00D528A0"/>
    <w:rsid w:val="00D616E3"/>
    <w:rsid w:val="00D63570"/>
    <w:rsid w:val="00D65816"/>
    <w:rsid w:val="00D913DB"/>
    <w:rsid w:val="00D9375D"/>
    <w:rsid w:val="00DE2CC0"/>
    <w:rsid w:val="00E03180"/>
    <w:rsid w:val="00E05D2D"/>
    <w:rsid w:val="00E359F0"/>
    <w:rsid w:val="00E65F92"/>
    <w:rsid w:val="00E66BE8"/>
    <w:rsid w:val="00E90766"/>
    <w:rsid w:val="00E9309A"/>
    <w:rsid w:val="00E96971"/>
    <w:rsid w:val="00EA06FC"/>
    <w:rsid w:val="00EA6A6C"/>
    <w:rsid w:val="00EC2765"/>
    <w:rsid w:val="00EC2A2B"/>
    <w:rsid w:val="00ED1FD5"/>
    <w:rsid w:val="00EE2B6C"/>
    <w:rsid w:val="00EF0451"/>
    <w:rsid w:val="00EF0B93"/>
    <w:rsid w:val="00EF1C2E"/>
    <w:rsid w:val="00EF7F3E"/>
    <w:rsid w:val="00F110CA"/>
    <w:rsid w:val="00F22224"/>
    <w:rsid w:val="00F43E50"/>
    <w:rsid w:val="00F45708"/>
    <w:rsid w:val="00F53ECA"/>
    <w:rsid w:val="00F55E9D"/>
    <w:rsid w:val="00F6238B"/>
    <w:rsid w:val="00F71776"/>
    <w:rsid w:val="00F81E30"/>
    <w:rsid w:val="00F828CE"/>
    <w:rsid w:val="00FB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53"/>
    <w:pPr>
      <w:spacing w:after="120" w:line="240" w:lineRule="exact"/>
    </w:pPr>
    <w:rPr>
      <w:rFonts w:ascii="Garamond" w:hAnsi="Garamond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45E53"/>
    <w:pPr>
      <w:keepNext/>
      <w:keepLines/>
      <w:spacing w:after="100" w:line="320" w:lineRule="exac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45E53"/>
    <w:pPr>
      <w:keepNext/>
      <w:keepLines/>
      <w:spacing w:before="160" w:after="0" w:line="260" w:lineRule="exac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10E4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10E40"/>
  </w:style>
  <w:style w:type="paragraph" w:styleId="Sidfot">
    <w:name w:val="footer"/>
    <w:basedOn w:val="Normal"/>
    <w:link w:val="SidfotChar"/>
    <w:uiPriority w:val="99"/>
    <w:unhideWhenUsed/>
    <w:rsid w:val="006D1AF8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D1AF8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E4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0E40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45E53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45E53"/>
    <w:rPr>
      <w:rFonts w:ascii="Garamond" w:eastAsiaTheme="majorEastAsia" w:hAnsi="Garamond" w:cstheme="majorBidi"/>
      <w:b/>
      <w:bCs/>
      <w:color w:val="000000" w:themeColor="text1"/>
      <w:sz w:val="22"/>
      <w:szCs w:val="26"/>
    </w:rPr>
  </w:style>
  <w:style w:type="character" w:styleId="Hyperlnk">
    <w:name w:val="Hyperlink"/>
    <w:basedOn w:val="Standardstycketeckensnitt"/>
    <w:uiPriority w:val="99"/>
    <w:unhideWhenUsed/>
    <w:rsid w:val="0091327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F7AE6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Standardstycketeckensnitt"/>
    <w:rsid w:val="002F7AE6"/>
  </w:style>
  <w:style w:type="paragraph" w:styleId="Punktlista">
    <w:name w:val="List Bullet"/>
    <w:basedOn w:val="Normal"/>
    <w:autoRedefine/>
    <w:rsid w:val="00F55E9D"/>
    <w:pPr>
      <w:numPr>
        <w:numId w:val="7"/>
      </w:numPr>
      <w:spacing w:after="85" w:line="280" w:lineRule="atLeast"/>
    </w:pPr>
    <w:rPr>
      <w:rFonts w:ascii="Arial" w:eastAsia="Times New Roman" w:hAnsi="Arial" w:cs="Arial"/>
      <w:sz w:val="22"/>
      <w:szCs w:val="20"/>
      <w:lang w:eastAsia="en-US"/>
    </w:rPr>
  </w:style>
  <w:style w:type="numbering" w:customStyle="1" w:styleId="KreGavList">
    <w:name w:val="KreGavList"/>
    <w:uiPriority w:val="99"/>
    <w:rsid w:val="00F55E9D"/>
    <w:pPr>
      <w:numPr>
        <w:numId w:val="6"/>
      </w:numPr>
    </w:pPr>
  </w:style>
  <w:style w:type="character" w:customStyle="1" w:styleId="apple-converted-space">
    <w:name w:val="apple-converted-space"/>
    <w:basedOn w:val="Standardstycketeckensnitt"/>
    <w:rsid w:val="00496800"/>
  </w:style>
  <w:style w:type="character" w:styleId="AnvndHyperlnk">
    <w:name w:val="FollowedHyperlink"/>
    <w:basedOn w:val="Standardstycketeckensnitt"/>
    <w:uiPriority w:val="99"/>
    <w:semiHidden/>
    <w:unhideWhenUsed/>
    <w:rsid w:val="007170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53"/>
    <w:pPr>
      <w:spacing w:after="120" w:line="240" w:lineRule="exact"/>
    </w:pPr>
    <w:rPr>
      <w:rFonts w:ascii="Garamond" w:hAnsi="Garamond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45E53"/>
    <w:pPr>
      <w:keepNext/>
      <w:keepLines/>
      <w:spacing w:after="100" w:line="320" w:lineRule="exac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45E53"/>
    <w:pPr>
      <w:keepNext/>
      <w:keepLines/>
      <w:spacing w:before="160" w:after="0" w:line="260" w:lineRule="exac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10E4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10E40"/>
  </w:style>
  <w:style w:type="paragraph" w:styleId="Sidfot">
    <w:name w:val="footer"/>
    <w:basedOn w:val="Normal"/>
    <w:link w:val="SidfotChar"/>
    <w:uiPriority w:val="99"/>
    <w:unhideWhenUsed/>
    <w:rsid w:val="006D1AF8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D1AF8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E4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0E40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45E53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45E53"/>
    <w:rPr>
      <w:rFonts w:ascii="Garamond" w:eastAsiaTheme="majorEastAsia" w:hAnsi="Garamond" w:cstheme="majorBidi"/>
      <w:b/>
      <w:bCs/>
      <w:color w:val="000000" w:themeColor="text1"/>
      <w:sz w:val="22"/>
      <w:szCs w:val="26"/>
    </w:rPr>
  </w:style>
  <w:style w:type="character" w:styleId="Hyperlnk">
    <w:name w:val="Hyperlink"/>
    <w:basedOn w:val="Standardstycketeckensnitt"/>
    <w:uiPriority w:val="99"/>
    <w:unhideWhenUsed/>
    <w:rsid w:val="0091327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F7AE6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Standardstycketeckensnitt"/>
    <w:rsid w:val="002F7AE6"/>
  </w:style>
  <w:style w:type="paragraph" w:styleId="Punktlista">
    <w:name w:val="List Bullet"/>
    <w:basedOn w:val="Normal"/>
    <w:autoRedefine/>
    <w:rsid w:val="00F55E9D"/>
    <w:pPr>
      <w:numPr>
        <w:numId w:val="7"/>
      </w:numPr>
      <w:spacing w:after="85" w:line="280" w:lineRule="atLeast"/>
    </w:pPr>
    <w:rPr>
      <w:rFonts w:ascii="Arial" w:eastAsia="Times New Roman" w:hAnsi="Arial" w:cs="Arial"/>
      <w:sz w:val="22"/>
      <w:szCs w:val="20"/>
      <w:lang w:eastAsia="en-US"/>
    </w:rPr>
  </w:style>
  <w:style w:type="numbering" w:customStyle="1" w:styleId="KreGavList">
    <w:name w:val="KreGavList"/>
    <w:uiPriority w:val="99"/>
    <w:rsid w:val="00F55E9D"/>
    <w:pPr>
      <w:numPr>
        <w:numId w:val="6"/>
      </w:numPr>
    </w:pPr>
  </w:style>
  <w:style w:type="character" w:customStyle="1" w:styleId="apple-converted-space">
    <w:name w:val="apple-converted-space"/>
    <w:basedOn w:val="Standardstycketeckensnitt"/>
    <w:rsid w:val="00496800"/>
  </w:style>
  <w:style w:type="character" w:styleId="AnvndHyperlnk">
    <w:name w:val="FollowedHyperlink"/>
    <w:basedOn w:val="Standardstycketeckensnitt"/>
    <w:uiPriority w:val="99"/>
    <w:semiHidden/>
    <w:unhideWhenUsed/>
    <w:rsid w:val="00717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rtupstockholm.se/artikla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na.nedeby.bar-am@startupstockholm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rtupstockholm.s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30A4-CEC6-4FD9-9308-1FB1AE58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Itat AB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ca Kuylenstierna</dc:creator>
  <cp:lastModifiedBy>Viveca Kuylenstierna</cp:lastModifiedBy>
  <cp:revision>4</cp:revision>
  <cp:lastPrinted>2013-01-16T12:01:00Z</cp:lastPrinted>
  <dcterms:created xsi:type="dcterms:W3CDTF">2013-03-20T13:50:00Z</dcterms:created>
  <dcterms:modified xsi:type="dcterms:W3CDTF">2013-03-20T14:01:00Z</dcterms:modified>
</cp:coreProperties>
</file>